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26F85D4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D9070F">
        <w:rPr>
          <w:sz w:val="22"/>
          <w:szCs w:val="22"/>
        </w:rPr>
        <w:t>Zakupów</w:t>
      </w:r>
      <w:r w:rsidR="00D9070F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D9070F">
        <w:rPr>
          <w:sz w:val="22"/>
          <w:szCs w:val="22"/>
        </w:rPr>
        <w:t>pełnomocnictwa</w:t>
      </w:r>
      <w:r w:rsidR="00D9070F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067C5694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BB7C0F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73BD091F" w:rsidR="00D059A8" w:rsidRPr="003516DD" w:rsidRDefault="00D059A8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3516DD">
        <w:t>Zamawiający zamawia, a Dost</w:t>
      </w:r>
      <w:r w:rsidR="00444281" w:rsidRPr="003516DD">
        <w:t xml:space="preserve">awca zobowiązuje się dostarczyć </w:t>
      </w:r>
      <w:r w:rsidR="00D9070F">
        <w:rPr>
          <w:rFonts w:eastAsia="Calibri"/>
          <w:color w:val="000000"/>
          <w:lang w:eastAsia="en-US"/>
        </w:rPr>
        <w:t>podzespoły producenta Schneider Elektric wg zestawienia</w:t>
      </w:r>
      <w:r w:rsidR="00050643">
        <w:t xml:space="preserve">  (</w:t>
      </w:r>
      <w:r w:rsidR="00FB69C3" w:rsidRPr="003516DD">
        <w:t>zwan</w:t>
      </w:r>
      <w:r w:rsidR="00E23FE8" w:rsidRPr="003516DD">
        <w:t>e</w:t>
      </w:r>
      <w:r w:rsidR="00FB69C3" w:rsidRPr="003516DD">
        <w:t xml:space="preserve"> </w:t>
      </w:r>
      <w:r w:rsidRPr="003516DD">
        <w:t>dalej</w:t>
      </w:r>
      <w:r w:rsidR="00704676" w:rsidRPr="003516DD">
        <w:t>:</w:t>
      </w:r>
      <w:r w:rsidRPr="003516DD">
        <w:t xml:space="preserve"> „Towarem”) – zgodnie z ofertą </w:t>
      </w:r>
      <w:r w:rsidR="009550F5" w:rsidRPr="003516DD">
        <w:t xml:space="preserve"> </w:t>
      </w:r>
      <w:r w:rsidRPr="003516DD">
        <w:t xml:space="preserve">Dostawcy </w:t>
      </w:r>
      <w:r w:rsidR="00A14EAB" w:rsidRPr="003516DD">
        <w:t xml:space="preserve"> </w:t>
      </w:r>
      <w:r w:rsidRPr="003516DD">
        <w:t>z dnia</w:t>
      </w:r>
      <w:r w:rsidR="00050643">
        <w:t>............</w:t>
      </w:r>
      <w:r w:rsidR="00504E14" w:rsidRPr="003516DD">
        <w:t xml:space="preserve">2023 </w:t>
      </w:r>
      <w:r w:rsidR="00A14EAB" w:rsidRPr="003516DD">
        <w:t>r</w:t>
      </w:r>
      <w:r w:rsidR="002E00D5" w:rsidRPr="003516DD">
        <w:t>.</w:t>
      </w:r>
      <w:r w:rsidR="00675826" w:rsidRPr="003516DD">
        <w:t xml:space="preserve"> </w:t>
      </w:r>
      <w:r w:rsidRPr="003516DD">
        <w:t xml:space="preserve">która stanowi </w:t>
      </w:r>
      <w:r w:rsidR="00FB69C3" w:rsidRPr="003516DD">
        <w:t>załącznik</w:t>
      </w:r>
      <w:r w:rsidR="00437951" w:rsidRPr="003516DD">
        <w:t xml:space="preserve"> </w:t>
      </w:r>
      <w:r w:rsidR="00FB69C3" w:rsidRPr="003516DD">
        <w:t>do</w:t>
      </w:r>
      <w:r w:rsidRPr="003516DD">
        <w:t xml:space="preserve"> Umowy (dalej </w:t>
      </w:r>
      <w:r w:rsidR="00FB69C3" w:rsidRPr="003516DD">
        <w:t>zwane</w:t>
      </w:r>
      <w:r w:rsidR="00704676" w:rsidRPr="003516DD">
        <w:t>:</w:t>
      </w:r>
      <w:r w:rsidR="00FB69C3" w:rsidRPr="003516DD">
        <w:t xml:space="preserve"> </w:t>
      </w:r>
      <w:r w:rsidRPr="003516DD">
        <w:t>„Przedmiotem Umowy”).</w:t>
      </w:r>
    </w:p>
    <w:p w14:paraId="3412C9A3" w14:textId="3613ED3D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Przedmiot Umowy został szczegółowo określony w zaproszeniu Zamawiającego z dnia </w:t>
      </w:r>
      <w:r w:rsidR="00D9070F">
        <w:t>14.07</w:t>
      </w:r>
      <w:r w:rsidR="008C4E1E" w:rsidRPr="003516DD">
        <w:t>.2023</w:t>
      </w:r>
      <w:r w:rsidRPr="003516DD">
        <w:t xml:space="preserve"> r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1DA5F6D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D9070F">
        <w:rPr>
          <w:color w:val="000000"/>
          <w:sz w:val="22"/>
        </w:rPr>
        <w:t>………..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718BBB80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BB7C0F">
        <w:rPr>
          <w:bCs/>
          <w:sz w:val="22"/>
        </w:rPr>
        <w:t>G</w:t>
      </w:r>
      <w:r w:rsidR="00D9070F">
        <w:rPr>
          <w:bCs/>
          <w:sz w:val="22"/>
        </w:rPr>
        <w:t>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FE4CD0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A43C0DE" w14:textId="77777777" w:rsidR="00FE4CD0" w:rsidRDefault="00FE4CD0">
      <w:pPr>
        <w:spacing w:line="12pt" w:lineRule="auto"/>
      </w:pPr>
      <w:r>
        <w:separator/>
      </w:r>
    </w:p>
  </w:endnote>
  <w:endnote w:type="continuationSeparator" w:id="0">
    <w:p w14:paraId="1F72AD39" w14:textId="77777777" w:rsidR="00FE4CD0" w:rsidRDefault="00FE4CD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FE4CD0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FE4CD0">
    <w:pPr>
      <w:pStyle w:val="Stopka"/>
    </w:pPr>
  </w:p>
  <w:p w14:paraId="12C1B2CC" w14:textId="77777777" w:rsidR="00FE43A0" w:rsidRDefault="00FE4CD0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FE4CD0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A72240B" w14:textId="77777777" w:rsidR="00FE4CD0" w:rsidRDefault="00FE4CD0">
      <w:pPr>
        <w:spacing w:line="12pt" w:lineRule="auto"/>
      </w:pPr>
      <w:r>
        <w:separator/>
      </w:r>
    </w:p>
  </w:footnote>
  <w:footnote w:type="continuationSeparator" w:id="0">
    <w:p w14:paraId="63843AB9" w14:textId="77777777" w:rsidR="00FE4CD0" w:rsidRDefault="00FE4CD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FE4CD0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FE4CD0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FE4CD0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1239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B7C0F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070F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7E943C-E889-41A7-BEF5-1673106015C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9</TotalTime>
  <Pages>5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9:48:00Z</cp:lastPrinted>
  <dcterms:created xsi:type="dcterms:W3CDTF">2023-01-10T13:18:00Z</dcterms:created>
  <dcterms:modified xsi:type="dcterms:W3CDTF">2023-07-17T06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